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right" w:tblpY="1306"/>
        <w:tblW w:w="9209" w:type="dxa"/>
        <w:tblLook w:val="04A0" w:firstRow="1" w:lastRow="0" w:firstColumn="1" w:lastColumn="0" w:noHBand="0" w:noVBand="1"/>
      </w:tblPr>
      <w:tblGrid>
        <w:gridCol w:w="688"/>
        <w:gridCol w:w="1709"/>
        <w:gridCol w:w="1216"/>
        <w:gridCol w:w="2454"/>
        <w:gridCol w:w="3142"/>
      </w:tblGrid>
      <w:tr w:rsidR="00832155" w:rsidRPr="00A012BF" w:rsidTr="00EB360F">
        <w:trPr>
          <w:trHeight w:val="1839"/>
        </w:trPr>
        <w:tc>
          <w:tcPr>
            <w:tcW w:w="9209" w:type="dxa"/>
            <w:gridSpan w:val="5"/>
          </w:tcPr>
          <w:p w:rsidR="00832155" w:rsidRDefault="00832155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55" w:rsidRDefault="00832155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NİM ŞİRKETLERİN GENEL KURUL TOPLANTILAR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ILACAK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BAKANLIK TEMSİLC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İNİN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İRLENMESİ SÖZLÜ SINAV TAKVİMİ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TAB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</w:p>
          <w:p w:rsidR="00832155" w:rsidRDefault="00832155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55" w:rsidRPr="0063184F" w:rsidRDefault="00832155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NKARA BÖLGESİ </w:t>
            </w:r>
            <w:r w:rsidR="0001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  <w:r w:rsidRPr="00631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155" w:rsidRPr="00A012BF" w:rsidRDefault="00832155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22" w:rsidRPr="00A012BF" w:rsidTr="00EB360F">
        <w:trPr>
          <w:trHeight w:val="434"/>
        </w:trPr>
        <w:tc>
          <w:tcPr>
            <w:tcW w:w="688" w:type="dxa"/>
            <w:vAlign w:val="center"/>
          </w:tcPr>
          <w:p w:rsidR="00731422" w:rsidRPr="00A46410" w:rsidRDefault="00731422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9" w:type="dxa"/>
            <w:vAlign w:val="center"/>
          </w:tcPr>
          <w:p w:rsidR="00731422" w:rsidRPr="00A46410" w:rsidRDefault="00B30E8E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İl </w:t>
            </w:r>
            <w:r w:rsidR="00832155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</w:tc>
        <w:tc>
          <w:tcPr>
            <w:tcW w:w="1216" w:type="dxa"/>
          </w:tcPr>
          <w:p w:rsidR="00731422" w:rsidRPr="00A46410" w:rsidRDefault="00731422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acak Personel Sayısı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i ve Saati 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</w:tr>
      <w:tr w:rsidR="00F4595D" w:rsidRPr="00A012BF" w:rsidTr="00815377">
        <w:trPr>
          <w:trHeight w:val="624"/>
        </w:trPr>
        <w:tc>
          <w:tcPr>
            <w:tcW w:w="688" w:type="dxa"/>
            <w:vAlign w:val="center"/>
          </w:tcPr>
          <w:p w:rsidR="00F4595D" w:rsidRPr="00A012BF" w:rsidRDefault="00864C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F4595D" w:rsidRPr="00A012BF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lya </w:t>
            </w:r>
          </w:p>
        </w:tc>
        <w:tc>
          <w:tcPr>
            <w:tcW w:w="1216" w:type="dxa"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  <w:vMerge w:val="restart"/>
            <w:vAlign w:val="center"/>
          </w:tcPr>
          <w:p w:rsidR="00F4595D" w:rsidRPr="00A012BF" w:rsidRDefault="00220AE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Kasım 2019 Perşembe günü                Saat: 10.00’da başlayacak olup, tamamlanıncaya kadar devam edecektir.</w:t>
            </w:r>
          </w:p>
        </w:tc>
        <w:tc>
          <w:tcPr>
            <w:tcW w:w="3142" w:type="dxa"/>
            <w:vMerge w:val="restart"/>
            <w:vAlign w:val="center"/>
          </w:tcPr>
          <w:p w:rsidR="00220AED" w:rsidRDefault="00220AED" w:rsidP="002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Ticaret Genel Müdürlüğü Toplantı Salonu</w:t>
            </w:r>
          </w:p>
          <w:p w:rsidR="00220AED" w:rsidRDefault="00220AED" w:rsidP="002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D" w:rsidRDefault="00220AED" w:rsidP="002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: Dumlupınar Bulvarı No: 151 Eskişehir Yolu 9. Km. B Blok 6. Kat                 Çankaya- ANKARA </w:t>
            </w:r>
          </w:p>
          <w:p w:rsidR="00220AED" w:rsidRDefault="00220AED" w:rsidP="002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D" w:rsidRDefault="00220AED" w:rsidP="0022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kanlığımız Eskişehir Yolu Yerleşkesi Binası)</w:t>
            </w:r>
          </w:p>
          <w:p w:rsidR="00F4595D" w:rsidRPr="00A012BF" w:rsidRDefault="00F4595D" w:rsidP="002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34"/>
        </w:trPr>
        <w:tc>
          <w:tcPr>
            <w:tcW w:w="688" w:type="dxa"/>
            <w:vAlign w:val="center"/>
          </w:tcPr>
          <w:p w:rsidR="00F4595D" w:rsidRDefault="00864C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kat </w:t>
            </w:r>
          </w:p>
        </w:tc>
        <w:tc>
          <w:tcPr>
            <w:tcW w:w="1216" w:type="dxa"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56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F4595D" w:rsidRDefault="00864C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zincan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64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zurum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7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F5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esu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5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u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Pr="00A012BF" w:rsidRDefault="00694C4B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41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ze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Pr="00A012BF" w:rsidRDefault="00943353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ir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6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op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4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z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Default="00F54C2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5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Default="00F54C2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gulda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5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Default="00F54C2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55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864C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m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Default="00F54C2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815377">
        <w:trPr>
          <w:trHeight w:val="7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Pr="00C17E87" w:rsidRDefault="00F4595D" w:rsidP="00EB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8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Pr="00C17E87" w:rsidRDefault="000257D2" w:rsidP="00DA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2454" w:type="dxa"/>
            <w:vMerge/>
            <w:tcBorders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52" w:rsidRDefault="00876752" w:rsidP="00EB360F">
      <w:pPr>
        <w:shd w:val="clear" w:color="auto" w:fill="FFFFFF" w:themeFill="background1"/>
      </w:pPr>
    </w:p>
    <w:sectPr w:rsidR="00876752" w:rsidSect="00A0189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BF"/>
    <w:rsid w:val="00016B5E"/>
    <w:rsid w:val="000257D2"/>
    <w:rsid w:val="00086830"/>
    <w:rsid w:val="000E0663"/>
    <w:rsid w:val="001011E9"/>
    <w:rsid w:val="001426CB"/>
    <w:rsid w:val="001C4AF8"/>
    <w:rsid w:val="00220AED"/>
    <w:rsid w:val="0028363F"/>
    <w:rsid w:val="002A6404"/>
    <w:rsid w:val="002D79DB"/>
    <w:rsid w:val="00374CA6"/>
    <w:rsid w:val="004727F9"/>
    <w:rsid w:val="004855DA"/>
    <w:rsid w:val="0063184F"/>
    <w:rsid w:val="00687007"/>
    <w:rsid w:val="00694C4B"/>
    <w:rsid w:val="006C768F"/>
    <w:rsid w:val="006E62F5"/>
    <w:rsid w:val="00731422"/>
    <w:rsid w:val="007A1411"/>
    <w:rsid w:val="00815377"/>
    <w:rsid w:val="00832155"/>
    <w:rsid w:val="00864C9F"/>
    <w:rsid w:val="00876752"/>
    <w:rsid w:val="00910C5F"/>
    <w:rsid w:val="00943353"/>
    <w:rsid w:val="009A4DCE"/>
    <w:rsid w:val="00A012BF"/>
    <w:rsid w:val="00A0189F"/>
    <w:rsid w:val="00A05A77"/>
    <w:rsid w:val="00A46410"/>
    <w:rsid w:val="00B30E8E"/>
    <w:rsid w:val="00B92D8C"/>
    <w:rsid w:val="00BC6098"/>
    <w:rsid w:val="00C17E87"/>
    <w:rsid w:val="00C7554A"/>
    <w:rsid w:val="00C91744"/>
    <w:rsid w:val="00D029C2"/>
    <w:rsid w:val="00D14438"/>
    <w:rsid w:val="00DA0FED"/>
    <w:rsid w:val="00E377AD"/>
    <w:rsid w:val="00E45949"/>
    <w:rsid w:val="00EB360F"/>
    <w:rsid w:val="00EB49F9"/>
    <w:rsid w:val="00EE034C"/>
    <w:rsid w:val="00EE133A"/>
    <w:rsid w:val="00F4595D"/>
    <w:rsid w:val="00F5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35E1"/>
  <w15:chartTrackingRefBased/>
  <w15:docId w15:val="{0205FC04-7144-4D52-8C42-2226AD30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767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675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67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67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675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336F-A33C-4C12-98B6-A0F812CC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Benli</dc:creator>
  <cp:keywords/>
  <dc:description/>
  <cp:lastModifiedBy>İbrahim Erdener</cp:lastModifiedBy>
  <cp:revision>4</cp:revision>
  <cp:lastPrinted>2017-04-05T07:31:00Z</cp:lastPrinted>
  <dcterms:created xsi:type="dcterms:W3CDTF">2019-11-14T07:05:00Z</dcterms:created>
  <dcterms:modified xsi:type="dcterms:W3CDTF">2019-11-14T07:56:00Z</dcterms:modified>
</cp:coreProperties>
</file>